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F66" w:rsidRPr="00AF7C7E" w:rsidRDefault="00796F66" w:rsidP="00796F66">
      <w:pPr>
        <w:spacing w:after="0"/>
        <w:jc w:val="center"/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Special Contest Recipe Form “How To” Guide</w:t>
      </w:r>
    </w:p>
    <w:p w:rsidR="00796F66" w:rsidRDefault="00FC52BA" w:rsidP="00796F66">
      <w:pPr>
        <w:pStyle w:val="Default"/>
      </w:pPr>
      <w:r w:rsidRPr="00796F66">
        <w:t xml:space="preserve">This </w:t>
      </w:r>
      <w:r w:rsidRPr="00796F66">
        <w:rPr>
          <w:b/>
          <w:bCs/>
        </w:rPr>
        <w:t xml:space="preserve">2-PART </w:t>
      </w:r>
      <w:r w:rsidRPr="00796F66">
        <w:t xml:space="preserve">Special Contest Recipe Form is only required for the </w:t>
      </w:r>
      <w:r w:rsidR="007C0735">
        <w:t>Guittard Chocolate Passion Contest</w:t>
      </w:r>
      <w:r w:rsidRPr="00796F66">
        <w:t>:</w:t>
      </w:r>
    </w:p>
    <w:p w:rsidR="00FC52BA" w:rsidRPr="00796F66" w:rsidRDefault="00FC52BA" w:rsidP="00796F66">
      <w:pPr>
        <w:pStyle w:val="Default"/>
        <w:numPr>
          <w:ilvl w:val="0"/>
          <w:numId w:val="3"/>
        </w:numPr>
      </w:pPr>
      <w:r w:rsidRPr="00796F66">
        <w:t xml:space="preserve">Submit identical recipes on this </w:t>
      </w:r>
      <w:r w:rsidRPr="008E60B3">
        <w:rPr>
          <w:b/>
        </w:rPr>
        <w:t>2-part</w:t>
      </w:r>
      <w:r w:rsidRPr="00796F66">
        <w:t xml:space="preserve"> form at Entry Delivery</w:t>
      </w:r>
    </w:p>
    <w:p w:rsidR="00796F66" w:rsidRDefault="00FC52BA" w:rsidP="00FC52BA">
      <w:pPr>
        <w:pStyle w:val="Default"/>
        <w:numPr>
          <w:ilvl w:val="0"/>
          <w:numId w:val="3"/>
        </w:numPr>
      </w:pPr>
      <w:r w:rsidRPr="00796F66">
        <w:t xml:space="preserve">WEN# </w:t>
      </w:r>
      <w:r w:rsidR="007C0735">
        <w:t xml:space="preserve">is found </w:t>
      </w:r>
      <w:r w:rsidRPr="00796F66">
        <w:t>on your Entry Receipt</w:t>
      </w:r>
    </w:p>
    <w:p w:rsidR="00FC52BA" w:rsidRPr="00796F66" w:rsidRDefault="00FC52BA" w:rsidP="00FC52BA">
      <w:pPr>
        <w:pStyle w:val="Default"/>
        <w:numPr>
          <w:ilvl w:val="0"/>
          <w:numId w:val="3"/>
        </w:numPr>
        <w:rPr>
          <w:b/>
        </w:rPr>
      </w:pPr>
      <w:r w:rsidRPr="00796F66">
        <w:rPr>
          <w:b/>
        </w:rPr>
        <w:t xml:space="preserve">Avoid </w:t>
      </w:r>
      <w:r w:rsidR="008E60B3">
        <w:rPr>
          <w:b/>
        </w:rPr>
        <w:t xml:space="preserve">Score Deductions &amp; </w:t>
      </w:r>
      <w:r w:rsidRPr="00796F66">
        <w:rPr>
          <w:b/>
        </w:rPr>
        <w:t>Disqualification!</w:t>
      </w:r>
    </w:p>
    <w:p w:rsidR="009537A5" w:rsidRDefault="009537A5" w:rsidP="00FC52BA">
      <w:pPr>
        <w:pStyle w:val="Default"/>
        <w:numPr>
          <w:ilvl w:val="0"/>
          <w:numId w:val="4"/>
        </w:numPr>
      </w:pPr>
      <w:r>
        <w:t>Providing contest sponsors with well-written recipes ensures their continued support.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>Judges closely review recipes prior to judging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>Carefully review your special contest rules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>Proofread your recipe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>Titles must match online entry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>Include all ingredients, with measurements, including frosting, filling, and/or decoration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 xml:space="preserve">Include </w:t>
      </w:r>
      <w:r w:rsidRPr="00796F66">
        <w:rPr>
          <w:u w:val="single"/>
        </w:rPr>
        <w:t>complete</w:t>
      </w:r>
      <w:r w:rsidRPr="00796F66">
        <w:t xml:space="preserve"> directions including all times, temperatures &amp; pan sizes</w:t>
      </w:r>
    </w:p>
    <w:p w:rsidR="00FC52BA" w:rsidRDefault="00FC52BA" w:rsidP="00FC52BA">
      <w:pPr>
        <w:pStyle w:val="Default"/>
        <w:numPr>
          <w:ilvl w:val="0"/>
          <w:numId w:val="4"/>
        </w:numPr>
      </w:pPr>
      <w:r w:rsidRPr="00796F66">
        <w:t>Recipes for Special Contests must be original recipes - never previously published</w:t>
      </w:r>
    </w:p>
    <w:p w:rsidR="008E60B3" w:rsidRDefault="007C0735" w:rsidP="008E60B3">
      <w:pPr>
        <w:pStyle w:val="Default"/>
        <w:numPr>
          <w:ilvl w:val="0"/>
          <w:numId w:val="8"/>
        </w:numPr>
      </w:pPr>
      <w:r>
        <w:t>Entries of</w:t>
      </w:r>
      <w:r w:rsidR="008E60B3">
        <w:t xml:space="preserve"> the King Arthur Flour </w:t>
      </w:r>
      <w:r>
        <w:t>Chocolate Chip Cookie Derby do not require recipe forms.</w:t>
      </w:r>
    </w:p>
    <w:p w:rsidR="007C0735" w:rsidRDefault="007C0735" w:rsidP="008E60B3">
      <w:pPr>
        <w:pStyle w:val="Default"/>
        <w:numPr>
          <w:ilvl w:val="0"/>
          <w:numId w:val="8"/>
        </w:numPr>
      </w:pPr>
      <w:r>
        <w:t xml:space="preserve">Most common Disqualifications: </w:t>
      </w:r>
    </w:p>
    <w:p w:rsidR="00796F66" w:rsidRPr="00796F66" w:rsidRDefault="00796F66" w:rsidP="00796F66">
      <w:pPr>
        <w:pStyle w:val="Default"/>
      </w:pPr>
    </w:p>
    <w:p w:rsidR="00796F66" w:rsidRDefault="00796F66" w:rsidP="00796F66">
      <w:pPr>
        <w:pStyle w:val="Default"/>
        <w:jc w:val="center"/>
      </w:pPr>
      <w:r>
        <w:t>---------------------------------------------------------------------------------</w:t>
      </w:r>
    </w:p>
    <w:p w:rsidR="00FC52BA" w:rsidRPr="00796F66" w:rsidRDefault="00FC52BA" w:rsidP="00FC52BA">
      <w:pPr>
        <w:pStyle w:val="Default"/>
        <w:rPr>
          <w:sz w:val="10"/>
        </w:rPr>
      </w:pPr>
    </w:p>
    <w:p w:rsidR="00FC52BA" w:rsidRPr="00796F66" w:rsidRDefault="004316F7" w:rsidP="00796F66">
      <w:pPr>
        <w:pStyle w:val="Default"/>
        <w:jc w:val="center"/>
      </w:pPr>
      <w:r>
        <w:rPr>
          <w:rFonts w:ascii="Arial Black" w:hAnsi="Arial Black"/>
          <w:sz w:val="28"/>
        </w:rPr>
        <w:t xml:space="preserve">For </w:t>
      </w:r>
      <w:r w:rsidR="00796F66">
        <w:rPr>
          <w:rFonts w:ascii="Arial Black" w:hAnsi="Arial Black"/>
          <w:sz w:val="28"/>
        </w:rPr>
        <w:t>All Other Divisions</w:t>
      </w:r>
      <w:r>
        <w:rPr>
          <w:rFonts w:ascii="Arial Black" w:hAnsi="Arial Black"/>
          <w:sz w:val="28"/>
        </w:rPr>
        <w:t>:</w:t>
      </w:r>
      <w:r w:rsidR="00796F66">
        <w:rPr>
          <w:rFonts w:ascii="Arial Black" w:hAnsi="Arial Black"/>
          <w:sz w:val="28"/>
        </w:rPr>
        <w:t xml:space="preserve"> Ingredients List</w:t>
      </w:r>
    </w:p>
    <w:p w:rsidR="00FC52BA" w:rsidRPr="00796F66" w:rsidRDefault="00FC52BA" w:rsidP="00FC52BA">
      <w:pPr>
        <w:pStyle w:val="Default"/>
      </w:pPr>
      <w:r w:rsidRPr="00796F66">
        <w:t xml:space="preserve">Ingredients List: On a </w:t>
      </w:r>
      <w:r w:rsidR="009739DC">
        <w:t xml:space="preserve">plain, white </w:t>
      </w:r>
      <w:r w:rsidRPr="00796F66">
        <w:t>3x5-inch card/paper, provide a complete list of all ingredients used in entry preparation.</w:t>
      </w:r>
      <w:r w:rsidR="004316F7">
        <w:t xml:space="preserve"> </w:t>
      </w:r>
      <w:r w:rsidRPr="00796F66">
        <w:t>Be specific, for example: butter (</w:t>
      </w:r>
      <w:r w:rsidR="0082028B">
        <w:t>salted or unsalted</w:t>
      </w:r>
      <w:r w:rsidRPr="00796F66">
        <w:t>), oil</w:t>
      </w:r>
      <w:r w:rsidR="00FE1410">
        <w:t xml:space="preserve"> (vegetable, canola, olive</w:t>
      </w:r>
      <w:r w:rsidRPr="00796F66">
        <w:t>), flour (all-purpose, cake,</w:t>
      </w:r>
      <w:r w:rsidR="004316F7">
        <w:t xml:space="preserve"> </w:t>
      </w:r>
      <w:r w:rsidRPr="00796F66">
        <w:t>bread), etc., and all spices and flavorings used in the entry. Use a separate card for each entry. Do not put</w:t>
      </w:r>
      <w:r w:rsidR="004316F7">
        <w:t xml:space="preserve"> </w:t>
      </w:r>
      <w:r w:rsidRPr="00796F66">
        <w:t>your name on your ingredients list. Bring the list with you when you deliver your entry for judging. Lists are</w:t>
      </w:r>
      <w:r w:rsidR="004316F7">
        <w:t xml:space="preserve"> </w:t>
      </w:r>
      <w:r w:rsidRPr="00796F66">
        <w:t>used by Judges during judging</w:t>
      </w:r>
      <w:r w:rsidR="009739DC">
        <w:t xml:space="preserve"> for practical entry feedback,</w:t>
      </w:r>
      <w:r w:rsidRPr="00796F66">
        <w:t xml:space="preserve"> and to avoid allergens.</w:t>
      </w:r>
    </w:p>
    <w:p w:rsidR="00FC52BA" w:rsidRPr="00796F66" w:rsidRDefault="00FC52BA" w:rsidP="00FC52BA">
      <w:pPr>
        <w:pStyle w:val="Default"/>
      </w:pPr>
    </w:p>
    <w:p w:rsidR="00FC52BA" w:rsidRPr="00796F66" w:rsidRDefault="00FC52BA" w:rsidP="00FC52BA">
      <w:pPr>
        <w:pStyle w:val="Default"/>
      </w:pPr>
      <w:r w:rsidRPr="00796F66">
        <w:t>For example:</w:t>
      </w:r>
    </w:p>
    <w:p w:rsidR="00FC52BA" w:rsidRPr="00796F66" w:rsidRDefault="00FC52BA" w:rsidP="00FC52BA">
      <w:pPr>
        <w:pStyle w:val="Default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</w:tblGrid>
      <w:tr w:rsidR="00796F66" w:rsidTr="00796F66">
        <w:trPr>
          <w:trHeight w:val="3473"/>
        </w:trPr>
        <w:tc>
          <w:tcPr>
            <w:tcW w:w="7398" w:type="dxa"/>
          </w:tcPr>
          <w:p w:rsidR="00D64039" w:rsidRPr="00D64039" w:rsidRDefault="00D64039" w:rsidP="00796F66">
            <w:pPr>
              <w:pStyle w:val="Default"/>
              <w:rPr>
                <w:rFonts w:ascii="Kristen ITC" w:hAnsi="Kristen ITC" w:cs="Kristen ITC"/>
                <w:sz w:val="14"/>
              </w:rPr>
            </w:pP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/>
              </w:rPr>
              <w:t xml:space="preserve">   </w:t>
            </w:r>
            <w:r w:rsidR="00796F66">
              <w:rPr>
                <w:rFonts w:ascii="Kristen ITC" w:hAnsi="Kristen ITC" w:cs="Kristen ITC"/>
              </w:rPr>
              <w:t>WEN#: f87hg6</w:t>
            </w:r>
          </w:p>
          <w:p w:rsidR="00796F66" w:rsidRPr="004316F7" w:rsidRDefault="00796F66" w:rsidP="00796F66">
            <w:pPr>
              <w:pStyle w:val="Default"/>
              <w:rPr>
                <w:rFonts w:ascii="Kristen ITC" w:hAnsi="Kristen ITC" w:cs="Kristen ITC"/>
                <w:sz w:val="16"/>
              </w:rPr>
            </w:pP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White sugar</w:t>
            </w: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Unsalted butter</w:t>
            </w: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FE1410">
              <w:rPr>
                <w:rFonts w:ascii="Kristen ITC" w:hAnsi="Kristen ITC" w:cs="Kristen ITC"/>
                <w:sz w:val="32"/>
                <w:szCs w:val="32"/>
              </w:rPr>
              <w:t>Large e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ggs</w:t>
            </w: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Vanilla extract</w:t>
            </w: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All-purpose flour</w:t>
            </w: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Baking powder</w:t>
            </w:r>
          </w:p>
          <w:p w:rsidR="00796F66" w:rsidRDefault="00D64039" w:rsidP="00FC52BA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 xml:space="preserve">2% milk </w:t>
            </w:r>
            <w:bookmarkStart w:id="0" w:name="_GoBack"/>
            <w:bookmarkEnd w:id="0"/>
          </w:p>
          <w:p w:rsidR="00D64039" w:rsidRPr="00D64039" w:rsidRDefault="00D64039" w:rsidP="00FC52BA">
            <w:pPr>
              <w:pStyle w:val="Default"/>
              <w:rPr>
                <w:rFonts w:ascii="Kristen ITC" w:hAnsi="Kristen ITC" w:cs="Kristen ITC"/>
                <w:sz w:val="14"/>
                <w:szCs w:val="32"/>
              </w:rPr>
            </w:pPr>
          </w:p>
        </w:tc>
      </w:tr>
    </w:tbl>
    <w:p w:rsidR="00FC52BA" w:rsidRPr="00796F66" w:rsidRDefault="00FC52BA">
      <w:pPr>
        <w:rPr>
          <w:rFonts w:ascii="Arial Black" w:hAnsi="Arial Black" w:cs="Arial"/>
          <w:sz w:val="8"/>
        </w:rPr>
      </w:pPr>
      <w:r>
        <w:rPr>
          <w:rFonts w:ascii="Arial Black" w:hAnsi="Arial Black" w:cs="Arial"/>
          <w:sz w:val="28"/>
        </w:rPr>
        <w:br w:type="page"/>
      </w:r>
    </w:p>
    <w:p w:rsidR="006725AE" w:rsidRPr="00AF7C7E" w:rsidRDefault="006C1173" w:rsidP="006C1173">
      <w:pPr>
        <w:spacing w:after="0"/>
        <w:jc w:val="center"/>
        <w:rPr>
          <w:rFonts w:ascii="Arial Black" w:hAnsi="Arial Black" w:cs="Arial"/>
          <w:sz w:val="28"/>
        </w:rPr>
      </w:pPr>
      <w:r w:rsidRPr="00AF7C7E">
        <w:rPr>
          <w:rFonts w:ascii="Arial Black" w:hAnsi="Arial Black" w:cs="Arial"/>
          <w:sz w:val="28"/>
        </w:rPr>
        <w:lastRenderedPageBreak/>
        <w:t>Copy for Contest Sponso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2685"/>
        <w:gridCol w:w="2698"/>
      </w:tblGrid>
      <w:tr w:rsidR="004D24D4" w:rsidTr="004D24D4">
        <w:tc>
          <w:tcPr>
            <w:tcW w:w="5508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Exhibitor Name</w:t>
            </w:r>
          </w:p>
        </w:tc>
        <w:tc>
          <w:tcPr>
            <w:tcW w:w="2754" w:type="dxa"/>
            <w:tcBorders>
              <w:top w:val="single" w:sz="24" w:space="0" w:color="auto"/>
              <w:left w:val="single" w:sz="4" w:space="0" w:color="auto"/>
              <w:bottom w:val="nil"/>
            </w:tcBorders>
          </w:tcPr>
          <w:p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WEN #</w:t>
            </w:r>
          </w:p>
        </w:tc>
        <w:tc>
          <w:tcPr>
            <w:tcW w:w="2754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try # </w:t>
            </w:r>
            <w:r w:rsidR="007C0735">
              <w:rPr>
                <w:rFonts w:ascii="Arial" w:hAnsi="Arial" w:cs="Arial"/>
                <w:sz w:val="16"/>
              </w:rPr>
              <w:t>(assigned at</w:t>
            </w:r>
            <w:r w:rsidRPr="00AF7C7E">
              <w:rPr>
                <w:rFonts w:ascii="Arial" w:hAnsi="Arial" w:cs="Arial"/>
                <w:sz w:val="16"/>
              </w:rPr>
              <w:t xml:space="preserve"> drop off)</w:t>
            </w:r>
          </w:p>
        </w:tc>
      </w:tr>
      <w:tr w:rsidR="004D24D4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D24D4" w:rsidTr="004D24D4">
        <w:tc>
          <w:tcPr>
            <w:tcW w:w="5508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Exhibitor Phone Number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D24D4" w:rsidRPr="00AF7C7E" w:rsidRDefault="004D24D4" w:rsidP="00AF7C7E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 xml:space="preserve">Exhibitor Address </w:t>
            </w:r>
          </w:p>
        </w:tc>
      </w:tr>
      <w:tr w:rsidR="004D24D4" w:rsidTr="004D24D4">
        <w:tc>
          <w:tcPr>
            <w:tcW w:w="550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08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666F8" w:rsidRPr="00964EEF" w:rsidRDefault="006666F8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666F8" w:rsidRPr="00AF7C7E" w:rsidTr="004D24D4">
        <w:tc>
          <w:tcPr>
            <w:tcW w:w="8262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D934F4" w:rsidRPr="00AF7C7E" w:rsidRDefault="004D24D4" w:rsidP="00D934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Special Contest</w:t>
            </w:r>
          </w:p>
        </w:tc>
        <w:tc>
          <w:tcPr>
            <w:tcW w:w="2736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Number of Servings</w:t>
            </w:r>
          </w:p>
        </w:tc>
      </w:tr>
      <w:tr w:rsidR="006666F8" w:rsidRPr="00AF7C7E" w:rsidTr="004D24D4">
        <w:tc>
          <w:tcPr>
            <w:tcW w:w="826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934F4" w:rsidRPr="00964EEF" w:rsidRDefault="00D934F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934F4" w:rsidRPr="00964EEF" w:rsidRDefault="00D934F4" w:rsidP="00D934F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666F8" w:rsidRPr="00AF7C7E" w:rsidTr="004D24D4">
        <w:tc>
          <w:tcPr>
            <w:tcW w:w="8262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D934F4" w:rsidRPr="00AF7C7E" w:rsidRDefault="004D24D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Title of Entr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Serving Size</w:t>
            </w:r>
          </w:p>
        </w:tc>
      </w:tr>
      <w:tr w:rsidR="006666F8" w:rsidRPr="00AF7C7E" w:rsidTr="004D24D4">
        <w:tc>
          <w:tcPr>
            <w:tcW w:w="8262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934F4" w:rsidRPr="00964EEF" w:rsidRDefault="00D934F4" w:rsidP="00D934F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934F4" w:rsidRPr="00964EEF" w:rsidRDefault="00D934F4" w:rsidP="00D934F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34F4" w:rsidRPr="00AF7C7E" w:rsidTr="004D24D4">
        <w:tc>
          <w:tcPr>
            <w:tcW w:w="1099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ALL INGREDIENTS</w:t>
            </w:r>
            <w:r w:rsidRPr="00AF7C7E">
              <w:rPr>
                <w:rFonts w:ascii="Arial" w:hAnsi="Arial" w:cs="Arial"/>
                <w:sz w:val="24"/>
              </w:rPr>
              <w:t xml:space="preserve"> (in order of use, include any </w:t>
            </w:r>
            <w:r w:rsidR="007C0735">
              <w:rPr>
                <w:rFonts w:ascii="Arial" w:hAnsi="Arial" w:cs="Arial"/>
                <w:sz w:val="24"/>
              </w:rPr>
              <w:t xml:space="preserve">decoration, </w:t>
            </w:r>
            <w:r w:rsidRPr="00AF7C7E">
              <w:rPr>
                <w:rFonts w:ascii="Arial" w:hAnsi="Arial" w:cs="Arial"/>
                <w:sz w:val="24"/>
              </w:rPr>
              <w:t>frosting or filling)</w:t>
            </w:r>
          </w:p>
        </w:tc>
      </w:tr>
      <w:tr w:rsidR="00D934F4" w:rsidRPr="00AF7C7E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D24D4" w:rsidRDefault="004D24D4" w:rsidP="004D24D4">
            <w:pPr>
              <w:rPr>
                <w:rFonts w:ascii="Times New Roman" w:hAnsi="Times New Roman" w:cs="Times New Roman"/>
                <w:sz w:val="28"/>
              </w:rPr>
            </w:pPr>
          </w:p>
          <w:p w:rsidR="00A517E1" w:rsidRPr="00964EEF" w:rsidRDefault="00A517E1" w:rsidP="004D24D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3F47" w:rsidRPr="00964EEF" w:rsidRDefault="007F3F47" w:rsidP="00D934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34F4" w:rsidRPr="00AF7C7E" w:rsidTr="004D24D4">
        <w:tc>
          <w:tcPr>
            <w:tcW w:w="10998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PROCEDURE</w:t>
            </w:r>
            <w:r w:rsidRPr="00AF7C7E">
              <w:rPr>
                <w:rFonts w:ascii="Arial" w:hAnsi="Arial" w:cs="Arial"/>
                <w:sz w:val="24"/>
              </w:rPr>
              <w:t xml:space="preserve"> (be complete and specific. Include any cooking times</w:t>
            </w:r>
            <w:r w:rsidR="007C0735">
              <w:rPr>
                <w:rFonts w:ascii="Arial" w:hAnsi="Arial" w:cs="Arial"/>
                <w:sz w:val="24"/>
              </w:rPr>
              <w:t>, temps</w:t>
            </w:r>
            <w:r w:rsidRPr="00AF7C7E">
              <w:rPr>
                <w:rFonts w:ascii="Arial" w:hAnsi="Arial" w:cs="Arial"/>
                <w:sz w:val="24"/>
              </w:rPr>
              <w:t xml:space="preserve"> and pan sizes)</w:t>
            </w:r>
          </w:p>
        </w:tc>
      </w:tr>
      <w:tr w:rsidR="00D934F4" w:rsidRPr="00964EEF" w:rsidTr="004D24D4">
        <w:tc>
          <w:tcPr>
            <w:tcW w:w="109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7C7E" w:rsidRDefault="00A517E1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517E1" w:rsidRDefault="00A517E1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2EA9" w:rsidRDefault="00412EA9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2EA9" w:rsidRDefault="00412EA9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2EA9" w:rsidRPr="00964EEF" w:rsidRDefault="00412EA9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F7C7E" w:rsidRDefault="00AF7C7E" w:rsidP="00AF7C7E">
      <w:pPr>
        <w:spacing w:after="0"/>
        <w:rPr>
          <w:rFonts w:ascii="Arial" w:hAnsi="Arial" w:cs="Arial"/>
          <w:sz w:val="18"/>
          <w:szCs w:val="24"/>
        </w:rPr>
      </w:pPr>
    </w:p>
    <w:p w:rsidR="00AF7C7E" w:rsidRDefault="00AF7C7E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br w:type="page"/>
      </w:r>
    </w:p>
    <w:p w:rsidR="00AF7C7E" w:rsidRPr="00AF7C7E" w:rsidRDefault="00AF7C7E" w:rsidP="00AF7C7E">
      <w:pPr>
        <w:spacing w:after="0"/>
        <w:jc w:val="center"/>
        <w:rPr>
          <w:rFonts w:ascii="Arial Black" w:hAnsi="Arial Black" w:cs="Arial"/>
          <w:sz w:val="28"/>
        </w:rPr>
      </w:pPr>
      <w:r w:rsidRPr="00AF7C7E">
        <w:rPr>
          <w:rFonts w:ascii="Arial Black" w:hAnsi="Arial Black" w:cs="Arial"/>
          <w:sz w:val="28"/>
        </w:rPr>
        <w:lastRenderedPageBreak/>
        <w:t xml:space="preserve">Copy for </w:t>
      </w:r>
      <w:r>
        <w:rPr>
          <w:rFonts w:ascii="Arial Black" w:hAnsi="Arial Black" w:cs="Arial"/>
          <w:sz w:val="28"/>
        </w:rPr>
        <w:t>Judge</w:t>
      </w:r>
    </w:p>
    <w:p w:rsidR="00AF7C7E" w:rsidRPr="00AF7C7E" w:rsidRDefault="00AF7C7E" w:rsidP="00AF7C7E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IP! C</w:t>
      </w:r>
      <w:r w:rsidR="007C0735">
        <w:rPr>
          <w:rFonts w:ascii="Arial" w:hAnsi="Arial" w:cs="Arial"/>
          <w:i/>
        </w:rPr>
        <w:t>opy</w:t>
      </w:r>
      <w:r>
        <w:rPr>
          <w:rFonts w:ascii="Arial" w:hAnsi="Arial" w:cs="Arial"/>
          <w:i/>
        </w:rPr>
        <w:t xml:space="preserve"> and paste your ingredients and procedure from the Contest Sponsor Cop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2710"/>
        <w:gridCol w:w="2655"/>
      </w:tblGrid>
      <w:tr w:rsidR="006666F8" w:rsidRPr="00AF7C7E" w:rsidTr="004D24D4">
        <w:tc>
          <w:tcPr>
            <w:tcW w:w="5508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AF7C7E" w:rsidRPr="00AF7C7E" w:rsidRDefault="00AF7C7E" w:rsidP="005D05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N #</w:t>
            </w:r>
          </w:p>
        </w:tc>
        <w:tc>
          <w:tcPr>
            <w:tcW w:w="5490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AF7C7E" w:rsidRPr="00AF7C7E" w:rsidRDefault="00AF7C7E" w:rsidP="007C07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try # </w:t>
            </w:r>
            <w:r w:rsidRPr="00AF7C7E">
              <w:rPr>
                <w:rFonts w:ascii="Arial" w:hAnsi="Arial" w:cs="Arial"/>
                <w:sz w:val="16"/>
              </w:rPr>
              <w:t xml:space="preserve">(assigned </w:t>
            </w:r>
            <w:r w:rsidR="007C0735">
              <w:rPr>
                <w:rFonts w:ascii="Arial" w:hAnsi="Arial" w:cs="Arial"/>
                <w:sz w:val="16"/>
              </w:rPr>
              <w:t>at</w:t>
            </w:r>
            <w:r w:rsidRPr="00AF7C7E">
              <w:rPr>
                <w:rFonts w:ascii="Arial" w:hAnsi="Arial" w:cs="Arial"/>
                <w:sz w:val="16"/>
              </w:rPr>
              <w:t xml:space="preserve"> drop off)</w:t>
            </w:r>
          </w:p>
        </w:tc>
      </w:tr>
      <w:tr w:rsidR="006666F8" w:rsidRPr="00964EEF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F7C7E" w:rsidRPr="00964EEF" w:rsidRDefault="00AF7C7E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7C7E" w:rsidRPr="00964EEF" w:rsidRDefault="00AF7C7E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D24D4" w:rsidRPr="00AF7C7E" w:rsidTr="004D24D4">
        <w:tc>
          <w:tcPr>
            <w:tcW w:w="829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385DF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Special Contest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385DF4" w:rsidRPr="00AF7C7E" w:rsidRDefault="00385DF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Number of Servings</w:t>
            </w:r>
          </w:p>
        </w:tc>
      </w:tr>
      <w:tr w:rsidR="004D24D4" w:rsidRPr="00964EEF" w:rsidTr="004D24D4">
        <w:tc>
          <w:tcPr>
            <w:tcW w:w="8298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D24D4" w:rsidRPr="00AF7C7E" w:rsidTr="004D24D4">
        <w:tc>
          <w:tcPr>
            <w:tcW w:w="8298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385DF4" w:rsidRPr="00AF7C7E" w:rsidRDefault="004D24D4" w:rsidP="004D24D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Title of Entry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385DF4" w:rsidRPr="00AF7C7E" w:rsidRDefault="00385DF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Serving Size</w:t>
            </w:r>
          </w:p>
        </w:tc>
      </w:tr>
      <w:tr w:rsidR="004D24D4" w:rsidRPr="00964EEF" w:rsidTr="004D24D4">
        <w:tc>
          <w:tcPr>
            <w:tcW w:w="8298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C0735" w:rsidRPr="00AF7C7E" w:rsidTr="004D24D4">
        <w:tc>
          <w:tcPr>
            <w:tcW w:w="1099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C0735" w:rsidRPr="00AF7C7E" w:rsidRDefault="007C0735" w:rsidP="007C073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ALL INGREDIENTS</w:t>
            </w:r>
            <w:r w:rsidRPr="00AF7C7E">
              <w:rPr>
                <w:rFonts w:ascii="Arial" w:hAnsi="Arial" w:cs="Arial"/>
                <w:sz w:val="24"/>
              </w:rPr>
              <w:t xml:space="preserve"> (in order of use, include any </w:t>
            </w:r>
            <w:r>
              <w:rPr>
                <w:rFonts w:ascii="Arial" w:hAnsi="Arial" w:cs="Arial"/>
                <w:sz w:val="24"/>
              </w:rPr>
              <w:t xml:space="preserve">decoration, </w:t>
            </w:r>
            <w:r w:rsidRPr="00AF7C7E">
              <w:rPr>
                <w:rFonts w:ascii="Arial" w:hAnsi="Arial" w:cs="Arial"/>
                <w:sz w:val="24"/>
              </w:rPr>
              <w:t>frosting or filling)</w:t>
            </w:r>
          </w:p>
        </w:tc>
      </w:tr>
      <w:tr w:rsidR="006666F8" w:rsidRPr="00964EEF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666F8" w:rsidRDefault="006666F8" w:rsidP="005D05D5">
            <w:pPr>
              <w:rPr>
                <w:rFonts w:ascii="Times New Roman" w:hAnsi="Times New Roman" w:cs="Times New Roman"/>
                <w:sz w:val="28"/>
              </w:rPr>
            </w:pPr>
          </w:p>
          <w:p w:rsidR="00A517E1" w:rsidRPr="00964EEF" w:rsidRDefault="00A517E1" w:rsidP="005D05D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66F8" w:rsidRPr="00964EEF" w:rsidRDefault="006666F8" w:rsidP="005D05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C0735" w:rsidRPr="00AF7C7E" w:rsidTr="004D24D4">
        <w:tc>
          <w:tcPr>
            <w:tcW w:w="10998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7C0735" w:rsidRPr="00AF7C7E" w:rsidRDefault="007C0735" w:rsidP="007C073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PROCEDURE</w:t>
            </w:r>
            <w:r w:rsidRPr="00AF7C7E">
              <w:rPr>
                <w:rFonts w:ascii="Arial" w:hAnsi="Arial" w:cs="Arial"/>
                <w:sz w:val="24"/>
              </w:rPr>
              <w:t xml:space="preserve"> (be complete and specific. Include any cooking times</w:t>
            </w:r>
            <w:r>
              <w:rPr>
                <w:rFonts w:ascii="Arial" w:hAnsi="Arial" w:cs="Arial"/>
                <w:sz w:val="24"/>
              </w:rPr>
              <w:t>, temps</w:t>
            </w:r>
            <w:r w:rsidRPr="00AF7C7E">
              <w:rPr>
                <w:rFonts w:ascii="Arial" w:hAnsi="Arial" w:cs="Arial"/>
                <w:sz w:val="24"/>
              </w:rPr>
              <w:t xml:space="preserve"> and pan sizes)</w:t>
            </w:r>
          </w:p>
        </w:tc>
      </w:tr>
      <w:tr w:rsidR="006666F8" w:rsidRPr="00964EEF" w:rsidTr="004D24D4">
        <w:tc>
          <w:tcPr>
            <w:tcW w:w="109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66F8" w:rsidRDefault="00A517E1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517E1" w:rsidRDefault="00A517E1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2EA9" w:rsidRDefault="00412EA9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2EA9" w:rsidRDefault="00412EA9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2EA9" w:rsidRPr="00964EEF" w:rsidRDefault="00412EA9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934F4" w:rsidRPr="00AF7C7E" w:rsidRDefault="00D934F4" w:rsidP="00AF7C7E">
      <w:pPr>
        <w:rPr>
          <w:rFonts w:ascii="Arial" w:hAnsi="Arial" w:cs="Arial"/>
          <w:sz w:val="18"/>
          <w:szCs w:val="24"/>
        </w:rPr>
      </w:pPr>
    </w:p>
    <w:sectPr w:rsidR="00D934F4" w:rsidRPr="00AF7C7E" w:rsidSect="00AF7C7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73" w:rsidRDefault="006C1173" w:rsidP="006C1173">
      <w:pPr>
        <w:spacing w:after="0" w:line="240" w:lineRule="auto"/>
      </w:pPr>
      <w:r>
        <w:separator/>
      </w:r>
    </w:p>
  </w:endnote>
  <w:endnote w:type="continuationSeparator" w:id="0">
    <w:p w:rsidR="006C1173" w:rsidRDefault="006C1173" w:rsidP="006C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73" w:rsidRDefault="006C1173" w:rsidP="006C1173">
      <w:pPr>
        <w:spacing w:after="0" w:line="240" w:lineRule="auto"/>
      </w:pPr>
      <w:r>
        <w:separator/>
      </w:r>
    </w:p>
  </w:footnote>
  <w:footnote w:type="continuationSeparator" w:id="0">
    <w:p w:rsidR="006C1173" w:rsidRDefault="006C1173" w:rsidP="006C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8"/>
      <w:gridCol w:w="6172"/>
    </w:tblGrid>
    <w:tr w:rsidR="008E60B3" w:rsidTr="008E60B3">
      <w:tc>
        <w:tcPr>
          <w:tcW w:w="4698" w:type="dxa"/>
        </w:tcPr>
        <w:p w:rsidR="008E60B3" w:rsidRPr="008E60B3" w:rsidRDefault="007C0735" w:rsidP="008E60B3">
          <w:pPr>
            <w:pStyle w:val="Header"/>
            <w:rPr>
              <w:rFonts w:ascii="Arial Black" w:hAnsi="Arial Black" w:cs="Arial"/>
              <w:sz w:val="20"/>
            </w:rPr>
          </w:pPr>
          <w:r>
            <w:rPr>
              <w:rFonts w:ascii="Arial Black" w:hAnsi="Arial Black" w:cs="Arial"/>
              <w:noProof/>
              <w:sz w:val="20"/>
            </w:rPr>
            <w:drawing>
              <wp:inline distT="0" distB="0" distL="0" distR="0">
                <wp:extent cx="1639966" cy="46333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ate Fair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463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60B3" w:rsidRPr="008E60B3" w:rsidRDefault="007C0735" w:rsidP="007C0735">
          <w:pPr>
            <w:pStyle w:val="Header"/>
            <w:rPr>
              <w:rFonts w:ascii="Arial Black" w:hAnsi="Arial Black" w:cs="Arial"/>
              <w:sz w:val="18"/>
            </w:rPr>
          </w:pPr>
          <w:r>
            <w:rPr>
              <w:rFonts w:ascii="Arial Black" w:hAnsi="Arial Black" w:cs="Arial"/>
              <w:sz w:val="18"/>
            </w:rPr>
            <w:t xml:space="preserve">       July 15 - 31, 2022</w:t>
          </w:r>
        </w:p>
      </w:tc>
      <w:tc>
        <w:tcPr>
          <w:tcW w:w="6318" w:type="dxa"/>
        </w:tcPr>
        <w:p w:rsidR="008E60B3" w:rsidRPr="008E60B3" w:rsidRDefault="008E60B3" w:rsidP="008E60B3">
          <w:pPr>
            <w:pStyle w:val="Header"/>
            <w:rPr>
              <w:rFonts w:ascii="Arial Black" w:hAnsi="Arial Black" w:cs="Arial"/>
              <w:sz w:val="32"/>
            </w:rPr>
          </w:pPr>
          <w:r w:rsidRPr="008E60B3">
            <w:rPr>
              <w:rFonts w:ascii="Arial Black" w:hAnsi="Arial Black" w:cs="Arial"/>
              <w:sz w:val="32"/>
            </w:rPr>
            <w:t xml:space="preserve">Canning &amp; Baking Competition </w:t>
          </w:r>
        </w:p>
        <w:p w:rsidR="008E60B3" w:rsidRPr="008E60B3" w:rsidRDefault="008E60B3" w:rsidP="008E60B3">
          <w:pPr>
            <w:pStyle w:val="Header"/>
            <w:rPr>
              <w:rFonts w:ascii="Arial Black" w:hAnsi="Arial Black" w:cs="Arial"/>
              <w:sz w:val="52"/>
            </w:rPr>
          </w:pPr>
          <w:r w:rsidRPr="008E60B3">
            <w:rPr>
              <w:rFonts w:ascii="Arial Black" w:hAnsi="Arial Black" w:cs="Arial"/>
              <w:sz w:val="32"/>
            </w:rPr>
            <w:t>Special Contest Recipe Form</w:t>
          </w:r>
        </w:p>
      </w:tc>
    </w:tr>
  </w:tbl>
  <w:p w:rsidR="008E60B3" w:rsidRPr="008E60B3" w:rsidRDefault="008E60B3" w:rsidP="008E60B3">
    <w:pPr>
      <w:pStyle w:val="Header"/>
      <w:rPr>
        <w:rFonts w:ascii="Arial Black" w:hAnsi="Arial Black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2F2"/>
    <w:multiLevelType w:val="hybridMultilevel"/>
    <w:tmpl w:val="1700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E13"/>
    <w:multiLevelType w:val="hybridMultilevel"/>
    <w:tmpl w:val="DB7A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60F"/>
    <w:multiLevelType w:val="hybridMultilevel"/>
    <w:tmpl w:val="DB7A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74BF"/>
    <w:multiLevelType w:val="hybridMultilevel"/>
    <w:tmpl w:val="21C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7E14"/>
    <w:multiLevelType w:val="hybridMultilevel"/>
    <w:tmpl w:val="797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5A58"/>
    <w:multiLevelType w:val="hybridMultilevel"/>
    <w:tmpl w:val="94D8A8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55631"/>
    <w:multiLevelType w:val="hybridMultilevel"/>
    <w:tmpl w:val="C84C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453B9"/>
    <w:multiLevelType w:val="hybridMultilevel"/>
    <w:tmpl w:val="3162D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F4"/>
    <w:rsid w:val="00084004"/>
    <w:rsid w:val="000A4534"/>
    <w:rsid w:val="00385DF4"/>
    <w:rsid w:val="003C261F"/>
    <w:rsid w:val="00412EA9"/>
    <w:rsid w:val="004316F7"/>
    <w:rsid w:val="004D24D4"/>
    <w:rsid w:val="006666F8"/>
    <w:rsid w:val="006725AE"/>
    <w:rsid w:val="006C1173"/>
    <w:rsid w:val="00796F66"/>
    <w:rsid w:val="007C0735"/>
    <w:rsid w:val="007F3F47"/>
    <w:rsid w:val="00803955"/>
    <w:rsid w:val="0082028B"/>
    <w:rsid w:val="008D0F87"/>
    <w:rsid w:val="008E60B3"/>
    <w:rsid w:val="009537A5"/>
    <w:rsid w:val="00964EEF"/>
    <w:rsid w:val="009739DC"/>
    <w:rsid w:val="009B5967"/>
    <w:rsid w:val="00A517E1"/>
    <w:rsid w:val="00AF7C7E"/>
    <w:rsid w:val="00D64039"/>
    <w:rsid w:val="00D934F4"/>
    <w:rsid w:val="00EB2DF9"/>
    <w:rsid w:val="00F807DF"/>
    <w:rsid w:val="00FA07E2"/>
    <w:rsid w:val="00FC52BA"/>
    <w:rsid w:val="00FE141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AB8B3D"/>
  <w15:docId w15:val="{70FA21E6-0082-4DD1-BAC6-3A9281DC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73"/>
  </w:style>
  <w:style w:type="paragraph" w:styleId="Footer">
    <w:name w:val="footer"/>
    <w:basedOn w:val="Normal"/>
    <w:link w:val="FooterChar"/>
    <w:uiPriority w:val="99"/>
    <w:unhideWhenUsed/>
    <w:rsid w:val="006C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73"/>
  </w:style>
  <w:style w:type="paragraph" w:styleId="ListParagraph">
    <w:name w:val="List Paragraph"/>
    <w:basedOn w:val="Normal"/>
    <w:uiPriority w:val="34"/>
    <w:qFormat/>
    <w:rsid w:val="00AF7C7E"/>
    <w:pPr>
      <w:ind w:left="720"/>
      <w:contextualSpacing/>
    </w:pPr>
  </w:style>
  <w:style w:type="paragraph" w:customStyle="1" w:styleId="Default">
    <w:name w:val="Default"/>
    <w:rsid w:val="00FC5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3732-FCA7-47E7-BCBC-E1DF492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091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E. Johnson</dc:creator>
  <cp:lastModifiedBy>Michelle E. Johnson</cp:lastModifiedBy>
  <cp:revision>3</cp:revision>
  <cp:lastPrinted>2018-07-16T01:15:00Z</cp:lastPrinted>
  <dcterms:created xsi:type="dcterms:W3CDTF">2022-03-28T18:23:00Z</dcterms:created>
  <dcterms:modified xsi:type="dcterms:W3CDTF">2022-04-08T20:04:00Z</dcterms:modified>
</cp:coreProperties>
</file>